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76B6" w14:textId="66E63400" w:rsidR="003F37A7" w:rsidRPr="00E63D1F" w:rsidRDefault="001177AD" w:rsidP="003F37A7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4779F0">
        <w:rPr>
          <w:sz w:val="28"/>
          <w:szCs w:val="28"/>
        </w:rPr>
        <w:t>drinktec</w:t>
      </w:r>
      <w:r w:rsidR="00E63D1F">
        <w:rPr>
          <w:sz w:val="28"/>
          <w:szCs w:val="28"/>
        </w:rPr>
        <w:t xml:space="preserve"> 2017, německo, </w:t>
      </w:r>
      <w:r w:rsidR="004779F0">
        <w:rPr>
          <w:sz w:val="28"/>
          <w:szCs w:val="28"/>
        </w:rPr>
        <w:t>Mnichov</w:t>
      </w:r>
      <w:r w:rsidR="003F37A7" w:rsidRPr="00E63D1F">
        <w:rPr>
          <w:sz w:val="28"/>
          <w:szCs w:val="28"/>
        </w:rPr>
        <w:t>,</w:t>
      </w:r>
      <w:r w:rsidR="003F37A7" w:rsidRPr="00E63D1F">
        <w:rPr>
          <w:i/>
          <w:sz w:val="28"/>
          <w:szCs w:val="28"/>
        </w:rPr>
        <w:t xml:space="preserve"> </w:t>
      </w:r>
      <w:r w:rsidR="00FB5BA1">
        <w:rPr>
          <w:sz w:val="28"/>
          <w:szCs w:val="28"/>
        </w:rPr>
        <w:t>2017/</w:t>
      </w:r>
      <w:r w:rsidR="004779F0">
        <w:rPr>
          <w:sz w:val="28"/>
          <w:szCs w:val="28"/>
        </w:rPr>
        <w:t>107</w:t>
      </w:r>
      <w:r w:rsidR="00E63D1F">
        <w:rPr>
          <w:sz w:val="28"/>
          <w:szCs w:val="28"/>
        </w:rPr>
        <w:t xml:space="preserve">N, </w:t>
      </w:r>
      <w:r w:rsidR="004779F0">
        <w:rPr>
          <w:sz w:val="28"/>
          <w:szCs w:val="28"/>
        </w:rPr>
        <w:t>11</w:t>
      </w:r>
      <w:r w:rsidR="00FB5BA1">
        <w:rPr>
          <w:sz w:val="28"/>
          <w:szCs w:val="28"/>
        </w:rPr>
        <w:t xml:space="preserve">. – </w:t>
      </w:r>
      <w:r w:rsidR="004779F0">
        <w:rPr>
          <w:sz w:val="28"/>
          <w:szCs w:val="28"/>
        </w:rPr>
        <w:t>15.</w:t>
      </w:r>
      <w:r w:rsidR="00E63D1F">
        <w:rPr>
          <w:sz w:val="28"/>
          <w:szCs w:val="28"/>
        </w:rPr>
        <w:t xml:space="preserve"> </w:t>
      </w:r>
      <w:r w:rsidR="009F7506">
        <w:rPr>
          <w:sz w:val="28"/>
          <w:szCs w:val="28"/>
        </w:rPr>
        <w:t>9</w:t>
      </w:r>
      <w:r w:rsidR="003F37A7" w:rsidRPr="00E63D1F">
        <w:rPr>
          <w:sz w:val="28"/>
          <w:szCs w:val="28"/>
        </w:rPr>
        <w:t>. 2017</w:t>
      </w:r>
    </w:p>
    <w:p w14:paraId="35DCB5A4" w14:textId="7EF3914F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1BDD14E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DB2F949" w14:textId="15723443" w:rsidR="0097303A" w:rsidRDefault="00926753" w:rsidP="004779F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NEREZ Blučina</w:t>
      </w:r>
      <w:r w:rsidR="00446FDE">
        <w:rPr>
          <w:rFonts w:ascii="Times New Roman" w:hAnsi="Times New Roman" w:cs="Times New Roman"/>
          <w:b/>
          <w:sz w:val="22"/>
        </w:rPr>
        <w:t>,</w:t>
      </w:r>
      <w:r w:rsidR="004779F0" w:rsidRPr="004779F0">
        <w:rPr>
          <w:rFonts w:ascii="Times New Roman" w:hAnsi="Times New Roman" w:cs="Times New Roman"/>
          <w:b/>
          <w:sz w:val="22"/>
        </w:rPr>
        <w:t xml:space="preserve"> s.r.o.</w:t>
      </w:r>
    </w:p>
    <w:p w14:paraId="3D7494C8" w14:textId="47156EE1" w:rsidR="00C508DF" w:rsidRPr="0097303A" w:rsidRDefault="0097303A" w:rsidP="0097303A">
      <w:pPr>
        <w:pStyle w:val="Odstavecseseznamem"/>
        <w:rPr>
          <w:rFonts w:ascii="Times New Roman" w:hAnsi="Times New Roman" w:cs="Times New Roman"/>
          <w:b/>
          <w:sz w:val="22"/>
        </w:rPr>
      </w:pPr>
      <w:r w:rsidRPr="0097303A">
        <w:rPr>
          <w:rFonts w:ascii="Times New Roman" w:hAnsi="Times New Roman" w:cs="Times New Roman"/>
          <w:b/>
          <w:sz w:val="22"/>
        </w:rPr>
        <w:t>Registra</w:t>
      </w:r>
      <w:r w:rsidR="00446FDE">
        <w:rPr>
          <w:rFonts w:ascii="Times New Roman" w:hAnsi="Times New Roman" w:cs="Times New Roman"/>
          <w:b/>
          <w:sz w:val="22"/>
        </w:rPr>
        <w:t xml:space="preserve">ční číslo účastníka: </w:t>
      </w:r>
      <w:r w:rsidR="00926753">
        <w:rPr>
          <w:rFonts w:ascii="Times New Roman" w:hAnsi="Times New Roman" w:cs="Times New Roman"/>
          <w:b/>
          <w:sz w:val="22"/>
        </w:rPr>
        <w:t>04</w:t>
      </w:r>
      <w:r w:rsidR="00A35EF3">
        <w:rPr>
          <w:rFonts w:ascii="Times New Roman" w:hAnsi="Times New Roman" w:cs="Times New Roman"/>
          <w:b/>
          <w:sz w:val="22"/>
        </w:rPr>
        <w:t>/2017/</w:t>
      </w:r>
      <w:r w:rsidR="004779F0">
        <w:rPr>
          <w:rFonts w:ascii="Times New Roman" w:hAnsi="Times New Roman" w:cs="Times New Roman"/>
          <w:b/>
          <w:sz w:val="22"/>
        </w:rPr>
        <w:t>107</w:t>
      </w:r>
      <w:r w:rsidRPr="0097303A">
        <w:rPr>
          <w:rFonts w:ascii="Times New Roman" w:hAnsi="Times New Roman" w:cs="Times New Roman"/>
          <w:b/>
          <w:sz w:val="22"/>
        </w:rPr>
        <w:t>N</w:t>
      </w:r>
    </w:p>
    <w:p w14:paraId="7092C7DE" w14:textId="3A5C2970" w:rsidR="0097303A" w:rsidRPr="009544FA" w:rsidRDefault="0097303A" w:rsidP="0097303A">
      <w:pPr>
        <w:pStyle w:val="Text11"/>
        <w:keepNext w:val="0"/>
      </w:pPr>
      <w:r w:rsidRPr="0097303A">
        <w:t xml:space="preserve">   </w:t>
      </w:r>
      <w:r w:rsidRPr="009544FA">
        <w:t xml:space="preserve">společnost založená a existující podle právního řádu České republiky, </w:t>
      </w:r>
    </w:p>
    <w:p w14:paraId="4A0A8F53" w14:textId="14F58DEB" w:rsidR="0097303A" w:rsidRPr="00446FDE" w:rsidRDefault="0097303A" w:rsidP="0097303A">
      <w:pPr>
        <w:pStyle w:val="Text11"/>
        <w:keepNext w:val="0"/>
        <w:rPr>
          <w:rFonts w:eastAsiaTheme="minorHAnsi"/>
          <w:szCs w:val="22"/>
        </w:rPr>
      </w:pPr>
      <w:r>
        <w:t xml:space="preserve">   </w:t>
      </w:r>
      <w:r w:rsidRPr="009544FA">
        <w:t xml:space="preserve">se sídlem </w:t>
      </w:r>
      <w:r w:rsidR="00926753">
        <w:t>Blučina, Návrší 483, okres Brno-venkov</w:t>
      </w:r>
      <w:r w:rsidRPr="009544FA">
        <w:t xml:space="preserve">, IČO: </w:t>
      </w:r>
      <w:r w:rsidR="00926753" w:rsidRPr="00926753">
        <w:rPr>
          <w:rFonts w:eastAsiaTheme="minorHAnsi"/>
          <w:szCs w:val="22"/>
        </w:rPr>
        <w:t>25551591</w:t>
      </w:r>
      <w:r w:rsidRPr="00446FDE">
        <w:rPr>
          <w:rFonts w:eastAsiaTheme="minorHAnsi"/>
          <w:szCs w:val="22"/>
        </w:rPr>
        <w:t xml:space="preserve">, DIČ: </w:t>
      </w:r>
      <w:r w:rsidR="00926753" w:rsidRPr="00926753">
        <w:rPr>
          <w:rFonts w:ascii="Arial" w:hAnsi="Arial" w:cs="Arial"/>
          <w:bCs/>
          <w:sz w:val="20"/>
        </w:rPr>
        <w:t>CZ25551591</w:t>
      </w:r>
      <w:r w:rsidRPr="00446FDE">
        <w:rPr>
          <w:rFonts w:eastAsiaTheme="minorHAnsi"/>
          <w:szCs w:val="22"/>
        </w:rPr>
        <w:t xml:space="preserve">,  </w:t>
      </w:r>
    </w:p>
    <w:p w14:paraId="122950C7" w14:textId="0BEACE57" w:rsidR="0097303A" w:rsidRDefault="0097303A" w:rsidP="0097303A">
      <w:pPr>
        <w:pStyle w:val="Text11"/>
        <w:keepNext w:val="0"/>
        <w:ind w:left="567"/>
      </w:pPr>
      <w:r>
        <w:t xml:space="preserve">   </w:t>
      </w:r>
      <w:r w:rsidR="00DA58E1">
        <w:t>zapsaná v obchodním rejstříku vedeném u Krajského soudu v</w:t>
      </w:r>
      <w:r w:rsidR="00446FDE">
        <w:t> </w:t>
      </w:r>
      <w:r w:rsidR="00926753">
        <w:t>Brně</w:t>
      </w:r>
      <w:r w:rsidR="00446FDE">
        <w:t>,</w:t>
      </w:r>
      <w:r w:rsidR="006F6C71">
        <w:t xml:space="preserve"> v oddíle C,</w:t>
      </w:r>
    </w:p>
    <w:p w14:paraId="0716EE7D" w14:textId="4F59A9DE" w:rsidR="006F6C71" w:rsidRDefault="006F6C71" w:rsidP="0097303A">
      <w:pPr>
        <w:pStyle w:val="Text11"/>
        <w:keepNext w:val="0"/>
        <w:ind w:left="567"/>
      </w:pPr>
      <w:r>
        <w:t xml:space="preserve">   vložka </w:t>
      </w:r>
      <w:r w:rsidR="00926753">
        <w:t>32447</w:t>
      </w:r>
    </w:p>
    <w:p w14:paraId="7DEF46E1" w14:textId="4767B4E0" w:rsidR="00C508DF" w:rsidRPr="00C508DF" w:rsidRDefault="00C508DF" w:rsidP="0097303A">
      <w:pPr>
        <w:pStyle w:val="Text11"/>
        <w:keepNext w:val="0"/>
      </w:pPr>
      <w:r w:rsidRPr="00C508DF">
        <w:t xml:space="preserve">   („</w:t>
      </w:r>
      <w:r w:rsidRPr="00C508DF">
        <w:rPr>
          <w:b/>
        </w:rPr>
        <w:t>Příjemce podpory</w:t>
      </w:r>
      <w:r w:rsidRPr="00C508DF">
        <w:t>“ nebo „</w:t>
      </w:r>
      <w:r w:rsidRPr="00C508DF">
        <w:rPr>
          <w:b/>
        </w:rPr>
        <w:t>MSP</w:t>
      </w:r>
      <w:r w:rsidRPr="00C508DF">
        <w:t>“)</w:t>
      </w:r>
    </w:p>
    <w:p w14:paraId="04471C2B" w14:textId="77777777" w:rsidR="00DE082C" w:rsidRPr="00152985" w:rsidRDefault="00DE082C" w:rsidP="00432F4E">
      <w:pPr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139F387A" w:rsidR="006C5CC9" w:rsidRPr="007475B0" w:rsidRDefault="00EA325F" w:rsidP="000E0ED3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7475B0">
        <w:rPr>
          <w:rFonts w:ascii="Times New Roman" w:hAnsi="Times New Roman" w:cs="Times New Roman"/>
          <w:sz w:val="22"/>
        </w:rPr>
        <w:t xml:space="preserve">Smluvní strany </w:t>
      </w:r>
      <w:r w:rsidR="007475B0" w:rsidRPr="007475B0">
        <w:rPr>
          <w:rFonts w:ascii="Times New Roman" w:hAnsi="Times New Roman" w:cs="Times New Roman"/>
          <w:sz w:val="22"/>
        </w:rPr>
        <w:t xml:space="preserve">uzavřely dne </w:t>
      </w:r>
      <w:r w:rsidR="00926753">
        <w:rPr>
          <w:rFonts w:ascii="Times New Roman" w:hAnsi="Times New Roman" w:cs="Times New Roman"/>
          <w:sz w:val="22"/>
        </w:rPr>
        <w:t>31.</w:t>
      </w:r>
      <w:r w:rsidR="00D67367">
        <w:rPr>
          <w:rFonts w:ascii="Times New Roman" w:hAnsi="Times New Roman" w:cs="Times New Roman"/>
          <w:sz w:val="22"/>
        </w:rPr>
        <w:t xml:space="preserve"> </w:t>
      </w:r>
      <w:r w:rsidR="00926753">
        <w:rPr>
          <w:rFonts w:ascii="Times New Roman" w:hAnsi="Times New Roman" w:cs="Times New Roman"/>
          <w:sz w:val="22"/>
        </w:rPr>
        <w:t>7</w:t>
      </w:r>
      <w:r w:rsidR="00C508DF" w:rsidRPr="00B33D4B">
        <w:rPr>
          <w:rFonts w:ascii="Times New Roman" w:hAnsi="Times New Roman" w:cs="Times New Roman"/>
          <w:sz w:val="22"/>
        </w:rPr>
        <w:t>.</w:t>
      </w:r>
      <w:r w:rsidR="00D67367">
        <w:rPr>
          <w:rFonts w:ascii="Times New Roman" w:hAnsi="Times New Roman" w:cs="Times New Roman"/>
          <w:sz w:val="22"/>
        </w:rPr>
        <w:t xml:space="preserve"> </w:t>
      </w:r>
      <w:r w:rsidR="00C508DF" w:rsidRPr="00B33D4B">
        <w:rPr>
          <w:rFonts w:ascii="Times New Roman" w:hAnsi="Times New Roman" w:cs="Times New Roman"/>
          <w:sz w:val="22"/>
        </w:rPr>
        <w:t>2017</w:t>
      </w:r>
      <w:r w:rsidRPr="007475B0">
        <w:rPr>
          <w:rFonts w:ascii="Times New Roman" w:hAnsi="Times New Roman" w:cs="Times New Roman"/>
          <w:sz w:val="22"/>
        </w:rPr>
        <w:t xml:space="preserve"> SMLOUVU </w:t>
      </w:r>
      <w:r w:rsidRPr="006054CD">
        <w:rPr>
          <w:rFonts w:ascii="Times New Roman" w:hAnsi="Times New Roman" w:cs="Times New Roman"/>
          <w:sz w:val="22"/>
        </w:rPr>
        <w:t xml:space="preserve">O </w:t>
      </w:r>
      <w:r w:rsidRPr="00776DD2">
        <w:rPr>
          <w:rFonts w:ascii="Times New Roman" w:hAnsi="Times New Roman" w:cs="Times New Roman"/>
          <w:sz w:val="22"/>
        </w:rPr>
        <w:t>POSKYTNUTÍ ZVÝHODNĚNÉ SLUŽBY</w:t>
      </w:r>
      <w:r w:rsidR="00032A30" w:rsidRPr="00776DD2">
        <w:rPr>
          <w:rFonts w:ascii="Times New Roman" w:hAnsi="Times New Roman" w:cs="Times New Roman"/>
          <w:sz w:val="22"/>
        </w:rPr>
        <w:t xml:space="preserve"> („</w:t>
      </w:r>
      <w:r w:rsidR="00032A30" w:rsidRPr="00776DD2">
        <w:rPr>
          <w:rFonts w:ascii="Times New Roman" w:hAnsi="Times New Roman" w:cs="Times New Roman"/>
          <w:b/>
          <w:sz w:val="22"/>
        </w:rPr>
        <w:t>Smlouva</w:t>
      </w:r>
      <w:r w:rsidR="00032A30" w:rsidRPr="00776DD2">
        <w:rPr>
          <w:rFonts w:ascii="Times New Roman" w:hAnsi="Times New Roman" w:cs="Times New Roman"/>
          <w:sz w:val="22"/>
        </w:rPr>
        <w:t>“)</w:t>
      </w:r>
      <w:r w:rsidR="00BE3538" w:rsidRPr="00776DD2">
        <w:rPr>
          <w:rFonts w:ascii="Times New Roman" w:hAnsi="Times New Roman" w:cs="Times New Roman"/>
          <w:sz w:val="22"/>
        </w:rPr>
        <w:t>,</w:t>
      </w:r>
      <w:r w:rsidR="00BE3538" w:rsidRPr="00776DD2">
        <w:t xml:space="preserve"> </w:t>
      </w:r>
      <w:r w:rsidR="00BE3538" w:rsidRPr="00776DD2">
        <w:rPr>
          <w:rFonts w:ascii="Times New Roman" w:hAnsi="Times New Roman" w:cs="Times New Roman"/>
          <w:sz w:val="22"/>
        </w:rPr>
        <w:t>která byla zveřejn</w:t>
      </w:r>
      <w:r w:rsidR="00D277A7" w:rsidRPr="00776DD2">
        <w:rPr>
          <w:rFonts w:ascii="Times New Roman" w:hAnsi="Times New Roman" w:cs="Times New Roman"/>
          <w:sz w:val="22"/>
        </w:rPr>
        <w:t xml:space="preserve">ěna v </w:t>
      </w:r>
      <w:r w:rsidR="00C508DF" w:rsidRPr="00776DD2">
        <w:rPr>
          <w:rFonts w:ascii="Times New Roman" w:hAnsi="Times New Roman" w:cs="Times New Roman"/>
          <w:sz w:val="22"/>
        </w:rPr>
        <w:t xml:space="preserve">registru smluv </w:t>
      </w:r>
      <w:r w:rsidR="006054CD" w:rsidRPr="00776DD2">
        <w:rPr>
          <w:rFonts w:ascii="Times New Roman" w:hAnsi="Times New Roman" w:cs="Times New Roman"/>
          <w:sz w:val="22"/>
        </w:rPr>
        <w:t xml:space="preserve">pod číslem </w:t>
      </w:r>
      <w:r w:rsidR="00926753">
        <w:rPr>
          <w:rFonts w:ascii="Times New Roman" w:hAnsi="Times New Roman" w:cs="Times New Roman"/>
          <w:sz w:val="22"/>
        </w:rPr>
        <w:t>2540598</w:t>
      </w:r>
      <w:r w:rsidR="00D277A7" w:rsidRPr="00776DD2">
        <w:rPr>
          <w:rFonts w:ascii="Times New Roman" w:hAnsi="Times New Roman" w:cs="Times New Roman"/>
          <w:sz w:val="22"/>
        </w:rPr>
        <w:t>,</w:t>
      </w:r>
      <w:r w:rsidR="00D277A7" w:rsidRPr="006054CD">
        <w:rPr>
          <w:rFonts w:ascii="Times New Roman" w:hAnsi="Times New Roman" w:cs="Times New Roman"/>
          <w:sz w:val="22"/>
        </w:rPr>
        <w:t xml:space="preserve"> </w:t>
      </w:r>
      <w:r w:rsidRPr="006054CD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6054CD">
        <w:rPr>
          <w:rFonts w:ascii="Times New Roman" w:hAnsi="Times New Roman" w:cs="Times New Roman"/>
          <w:sz w:val="22"/>
        </w:rPr>
        <w:t xml:space="preserve"> </w:t>
      </w:r>
      <w:r w:rsidR="00CE098D" w:rsidRPr="006054CD">
        <w:rPr>
          <w:rFonts w:ascii="Times New Roman" w:hAnsi="Times New Roman" w:cs="Times New Roman"/>
          <w:sz w:val="22"/>
        </w:rPr>
        <w:t>zvýhodněnou službu</w:t>
      </w:r>
      <w:r w:rsidR="006C5CC9" w:rsidRPr="006054CD">
        <w:rPr>
          <w:rFonts w:ascii="Times New Roman" w:hAnsi="Times New Roman" w:cs="Times New Roman"/>
          <w:sz w:val="22"/>
        </w:rPr>
        <w:t xml:space="preserve"> ve</w:t>
      </w:r>
      <w:r w:rsidR="006C5CC9" w:rsidRPr="007475B0">
        <w:rPr>
          <w:rFonts w:ascii="Times New Roman" w:hAnsi="Times New Roman" w:cs="Times New Roman"/>
          <w:sz w:val="22"/>
        </w:rPr>
        <w:t xml:space="preserve"> formě finanční spoluúčasti</w:t>
      </w:r>
      <w:r w:rsidR="00BF134E" w:rsidRPr="007475B0">
        <w:rPr>
          <w:rFonts w:ascii="Times New Roman" w:hAnsi="Times New Roman" w:cs="Times New Roman"/>
          <w:sz w:val="22"/>
        </w:rPr>
        <w:t xml:space="preserve"> </w:t>
      </w:r>
      <w:r w:rsidR="006C5CC9" w:rsidRPr="007475B0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4A94">
        <w:rPr>
          <w:rFonts w:ascii="Times New Roman" w:hAnsi="Times New Roman" w:cs="Times New Roman"/>
          <w:sz w:val="22"/>
        </w:rPr>
        <w:t xml:space="preserve">dne </w:t>
      </w:r>
      <w:r w:rsidR="004779F0">
        <w:rPr>
          <w:rFonts w:ascii="Times New Roman" w:hAnsi="Times New Roman" w:cs="Times New Roman"/>
          <w:sz w:val="22"/>
        </w:rPr>
        <w:t>1</w:t>
      </w:r>
      <w:r w:rsidR="00B04A94">
        <w:rPr>
          <w:rFonts w:ascii="Times New Roman" w:hAnsi="Times New Roman" w:cs="Times New Roman"/>
          <w:sz w:val="22"/>
        </w:rPr>
        <w:t xml:space="preserve">1. – </w:t>
      </w:r>
      <w:r w:rsidR="004779F0">
        <w:rPr>
          <w:rFonts w:ascii="Times New Roman" w:hAnsi="Times New Roman" w:cs="Times New Roman"/>
          <w:sz w:val="22"/>
        </w:rPr>
        <w:t>15</w:t>
      </w:r>
      <w:r w:rsidR="007475B0">
        <w:rPr>
          <w:rFonts w:ascii="Times New Roman" w:hAnsi="Times New Roman" w:cs="Times New Roman"/>
          <w:sz w:val="22"/>
        </w:rPr>
        <w:t xml:space="preserve">. </w:t>
      </w:r>
      <w:r w:rsidR="004779F0">
        <w:rPr>
          <w:rFonts w:ascii="Times New Roman" w:hAnsi="Times New Roman" w:cs="Times New Roman"/>
          <w:sz w:val="22"/>
        </w:rPr>
        <w:t>10</w:t>
      </w:r>
      <w:r w:rsidR="00D277A7" w:rsidRPr="007475B0">
        <w:rPr>
          <w:rFonts w:ascii="Times New Roman" w:hAnsi="Times New Roman" w:cs="Times New Roman"/>
          <w:sz w:val="22"/>
        </w:rPr>
        <w:t>. 2017 v</w:t>
      </w:r>
      <w:r w:rsidR="005952F8" w:rsidRPr="007475B0">
        <w:rPr>
          <w:rFonts w:ascii="Times New Roman" w:hAnsi="Times New Roman" w:cs="Times New Roman"/>
          <w:sz w:val="22"/>
        </w:rPr>
        <w:t> </w:t>
      </w:r>
      <w:r w:rsidR="004779F0">
        <w:rPr>
          <w:rFonts w:ascii="Times New Roman" w:hAnsi="Times New Roman" w:cs="Times New Roman"/>
          <w:sz w:val="22"/>
        </w:rPr>
        <w:t>Mnichově</w:t>
      </w:r>
      <w:r w:rsidR="007475B0">
        <w:rPr>
          <w:rFonts w:ascii="Times New Roman" w:hAnsi="Times New Roman" w:cs="Times New Roman"/>
          <w:sz w:val="22"/>
        </w:rPr>
        <w:t>, Německo.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673031EC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</w:t>
      </w:r>
      <w:r w:rsidR="00E20A27">
        <w:rPr>
          <w:rFonts w:ascii="Times New Roman" w:hAnsi="Times New Roman" w:cs="Times New Roman"/>
          <w:sz w:val="22"/>
        </w:rPr>
        <w:t xml:space="preserve">išit od částky uvedené v článku </w:t>
      </w:r>
      <w:r w:rsidR="008F7ECB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9D6607D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="00DD1990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65873211" w14:textId="6ACCE518" w:rsidR="00BE3538" w:rsidRPr="008D472D" w:rsidRDefault="00EA325F" w:rsidP="0041512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D472D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D472D">
        <w:rPr>
          <w:rFonts w:ascii="Times New Roman" w:hAnsi="Times New Roman" w:cs="Times New Roman"/>
          <w:sz w:val="22"/>
        </w:rPr>
        <w:t xml:space="preserve">v souladu s čl. </w:t>
      </w:r>
      <w:r w:rsidR="00032A30" w:rsidRPr="008D472D">
        <w:rPr>
          <w:rFonts w:ascii="Times New Roman" w:hAnsi="Times New Roman" w:cs="Times New Roman"/>
          <w:sz w:val="22"/>
        </w:rPr>
        <w:t xml:space="preserve">4.1 </w:t>
      </w:r>
      <w:r w:rsidR="00484016" w:rsidRPr="008D472D">
        <w:rPr>
          <w:rFonts w:ascii="Times New Roman" w:hAnsi="Times New Roman" w:cs="Times New Roman"/>
          <w:sz w:val="22"/>
        </w:rPr>
        <w:t xml:space="preserve">písm. k) </w:t>
      </w:r>
      <w:r w:rsidR="00032A30" w:rsidRPr="008D472D">
        <w:rPr>
          <w:rFonts w:ascii="Times New Roman" w:hAnsi="Times New Roman" w:cs="Times New Roman"/>
          <w:sz w:val="22"/>
        </w:rPr>
        <w:t>Smlouvy</w:t>
      </w:r>
      <w:r w:rsidR="00EC74B0" w:rsidRPr="008D472D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D472D">
        <w:rPr>
          <w:rFonts w:ascii="Times New Roman" w:hAnsi="Times New Roman" w:cs="Times New Roman"/>
          <w:sz w:val="22"/>
        </w:rPr>
        <w:t>ealizátora</w:t>
      </w:r>
      <w:r w:rsidR="00CE098D" w:rsidRPr="008D472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8D472D">
        <w:rPr>
          <w:rFonts w:ascii="Times New Roman" w:hAnsi="Times New Roman" w:cs="Times New Roman"/>
          <w:sz w:val="22"/>
        </w:rPr>
        <w:t xml:space="preserve"> </w:t>
      </w:r>
      <w:r w:rsidR="00E51ACA">
        <w:rPr>
          <w:rFonts w:ascii="Times New Roman" w:hAnsi="Times New Roman" w:cs="Times New Roman"/>
          <w:b/>
          <w:sz w:val="22"/>
        </w:rPr>
        <w:t>54</w:t>
      </w:r>
      <w:r w:rsidR="00446FDE">
        <w:rPr>
          <w:rFonts w:ascii="Times New Roman" w:hAnsi="Times New Roman" w:cs="Times New Roman"/>
          <w:b/>
          <w:sz w:val="22"/>
        </w:rPr>
        <w:t>.</w:t>
      </w:r>
      <w:r w:rsidR="00E51ACA">
        <w:rPr>
          <w:rFonts w:ascii="Times New Roman" w:hAnsi="Times New Roman" w:cs="Times New Roman"/>
          <w:b/>
          <w:sz w:val="22"/>
        </w:rPr>
        <w:t>486,69</w:t>
      </w:r>
      <w:r w:rsidR="00415124">
        <w:rPr>
          <w:rFonts w:ascii="Times New Roman" w:hAnsi="Times New Roman" w:cs="Times New Roman"/>
          <w:b/>
          <w:sz w:val="22"/>
        </w:rPr>
        <w:t xml:space="preserve"> </w:t>
      </w:r>
      <w:r w:rsidR="0062472D" w:rsidRPr="001C5F4C">
        <w:rPr>
          <w:rFonts w:ascii="Times New Roman" w:hAnsi="Times New Roman" w:cs="Times New Roman"/>
          <w:b/>
          <w:sz w:val="22"/>
        </w:rPr>
        <w:t>Kč</w:t>
      </w:r>
      <w:r w:rsidR="0062472D" w:rsidRPr="001C5F4C">
        <w:rPr>
          <w:rFonts w:ascii="Times New Roman" w:hAnsi="Times New Roman" w:cs="Times New Roman"/>
          <w:sz w:val="22"/>
        </w:rPr>
        <w:t xml:space="preserve"> </w:t>
      </w:r>
      <w:r w:rsidR="0062472D">
        <w:rPr>
          <w:rFonts w:ascii="Times New Roman" w:hAnsi="Times New Roman" w:cs="Times New Roman"/>
          <w:sz w:val="22"/>
        </w:rPr>
        <w:t xml:space="preserve">(slovy: </w:t>
      </w:r>
      <w:r w:rsidR="00E51ACA">
        <w:rPr>
          <w:rFonts w:ascii="Times New Roman" w:hAnsi="Times New Roman" w:cs="Times New Roman"/>
          <w:sz w:val="22"/>
        </w:rPr>
        <w:t xml:space="preserve">padesát čtyři </w:t>
      </w:r>
      <w:r w:rsidR="00446FDE">
        <w:rPr>
          <w:rFonts w:ascii="Times New Roman" w:hAnsi="Times New Roman" w:cs="Times New Roman"/>
          <w:sz w:val="22"/>
        </w:rPr>
        <w:t>tisíc</w:t>
      </w:r>
      <w:r w:rsidR="00D67367">
        <w:rPr>
          <w:rFonts w:ascii="Times New Roman" w:hAnsi="Times New Roman" w:cs="Times New Roman"/>
          <w:sz w:val="22"/>
        </w:rPr>
        <w:t xml:space="preserve"> čtyři sta osmdesát šest</w:t>
      </w:r>
      <w:r w:rsidR="00446FDE">
        <w:rPr>
          <w:rFonts w:ascii="Times New Roman" w:hAnsi="Times New Roman" w:cs="Times New Roman"/>
          <w:sz w:val="22"/>
        </w:rPr>
        <w:t xml:space="preserve"> </w:t>
      </w:r>
      <w:r w:rsidR="001C5F4C" w:rsidRPr="001C5F4C">
        <w:rPr>
          <w:rFonts w:ascii="Times New Roman" w:hAnsi="Times New Roman" w:cs="Times New Roman"/>
          <w:sz w:val="22"/>
        </w:rPr>
        <w:t>korun českých</w:t>
      </w:r>
      <w:r w:rsidR="00D67367">
        <w:rPr>
          <w:rFonts w:ascii="Times New Roman" w:hAnsi="Times New Roman" w:cs="Times New Roman"/>
          <w:sz w:val="22"/>
        </w:rPr>
        <w:t xml:space="preserve"> šedesát devět haléřů</w:t>
      </w:r>
      <w:r w:rsidR="00CF112A" w:rsidRPr="008D472D">
        <w:rPr>
          <w:rFonts w:ascii="Times New Roman" w:hAnsi="Times New Roman" w:cs="Times New Roman"/>
          <w:sz w:val="22"/>
        </w:rPr>
        <w:t>)</w:t>
      </w:r>
      <w:r w:rsidR="00EC74B0" w:rsidRPr="008D472D">
        <w:rPr>
          <w:rFonts w:ascii="Times New Roman" w:hAnsi="Times New Roman" w:cs="Times New Roman"/>
          <w:sz w:val="22"/>
        </w:rPr>
        <w:t>, dle Závěrečného vyúčtování</w:t>
      </w:r>
      <w:r w:rsidR="00BE3538" w:rsidRPr="008D472D">
        <w:rPr>
          <w:rFonts w:ascii="Times New Roman" w:hAnsi="Times New Roman" w:cs="Times New Roman"/>
          <w:sz w:val="22"/>
        </w:rPr>
        <w:t>, které bylo sch</w:t>
      </w:r>
      <w:r w:rsidR="007542C1">
        <w:rPr>
          <w:rFonts w:ascii="Times New Roman" w:hAnsi="Times New Roman" w:cs="Times New Roman"/>
          <w:sz w:val="22"/>
        </w:rPr>
        <w:t xml:space="preserve">váleno rozhodnutím ŘV a ŘO dne </w:t>
      </w:r>
      <w:r w:rsidR="0045610E">
        <w:rPr>
          <w:rFonts w:ascii="Times New Roman" w:hAnsi="Times New Roman" w:cs="Times New Roman"/>
          <w:sz w:val="22"/>
        </w:rPr>
        <w:t>24. 1. 2018</w:t>
      </w:r>
      <w:r w:rsidR="008D472D" w:rsidRPr="008D472D">
        <w:rPr>
          <w:rFonts w:ascii="Times New Roman" w:hAnsi="Times New Roman" w:cs="Times New Roman"/>
          <w:sz w:val="22"/>
        </w:rPr>
        <w:t>.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77702517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244BE23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0E31F90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0729703D" w:rsidR="00CF112A" w:rsidRPr="00CF112A" w:rsidRDefault="00D67367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NEREZ Blučina</w:t>
            </w:r>
            <w:r w:rsidR="00446FDE">
              <w:rPr>
                <w:rFonts w:ascii="Times New Roman" w:eastAsia="Times New Roman" w:hAnsi="Times New Roman" w:cs="Times New Roman"/>
                <w:b/>
                <w:sz w:val="22"/>
              </w:rPr>
              <w:t>,</w:t>
            </w:r>
            <w:r w:rsidR="0068617F">
              <w:rPr>
                <w:rFonts w:ascii="Times New Roman" w:eastAsia="Times New Roman" w:hAnsi="Times New Roman" w:cs="Times New Roman"/>
                <w:b/>
                <w:sz w:val="22"/>
              </w:rPr>
              <w:t xml:space="preserve">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6B88BB73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9D4B5E">
              <w:rPr>
                <w:rFonts w:ascii="Times New Roman" w:eastAsia="Times New Roman" w:hAnsi="Times New Roman" w:cs="Times New Roman"/>
                <w:sz w:val="22"/>
                <w:szCs w:val="24"/>
              </w:rPr>
              <w:t>Blučina</w:t>
            </w:r>
          </w:p>
          <w:p w14:paraId="68140360" w14:textId="778C19D1" w:rsidR="00CF112A" w:rsidRPr="00CF112A" w:rsidRDefault="00CF112A" w:rsidP="00B8230C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9D4B5E">
              <w:rPr>
                <w:rFonts w:ascii="Times New Roman" w:eastAsia="Times New Roman" w:hAnsi="Times New Roman" w:cs="Times New Roman"/>
                <w:sz w:val="22"/>
                <w:szCs w:val="24"/>
              </w:rPr>
              <w:t>1.2.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45140745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14805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154A9932" w:rsidR="00CF112A" w:rsidRPr="00F74501" w:rsidRDefault="00CF112A" w:rsidP="004B3AA0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5708C6">
              <w:rPr>
                <w:rFonts w:ascii="Times New Roman" w:eastAsia="Times New Roman" w:hAnsi="Times New Roman" w:cs="Times New Roman"/>
                <w:sz w:val="22"/>
                <w:szCs w:val="24"/>
              </w:rPr>
              <w:t>František Šťastný</w:t>
            </w:r>
          </w:p>
          <w:p w14:paraId="65546A93" w14:textId="69E3DAA5" w:rsidR="00CF112A" w:rsidRPr="00CF112A" w:rsidRDefault="00CF112A" w:rsidP="00B8230C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5708C6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0C0FC916" w14:textId="77777777" w:rsidR="00EE3F5A" w:rsidRDefault="00EE3F5A">
      <w:pPr>
        <w:rPr>
          <w:rFonts w:ascii="Times New Roman" w:hAnsi="Times New Roman" w:cs="Times New Roman"/>
          <w:sz w:val="22"/>
        </w:rPr>
        <w:sectPr w:rsidR="00EE3F5A" w:rsidSect="00465EE0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19CFF" w14:textId="77777777" w:rsidR="007676A5" w:rsidRDefault="007676A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59D05502" w14:textId="7478D1D0" w:rsidR="00EC74B0" w:rsidRDefault="001177AD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455F05C0" w14:textId="77777777" w:rsidR="00B43A69" w:rsidRDefault="00B43A69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96C78E7" w14:textId="3E435285" w:rsidR="00B43A69" w:rsidRPr="00152985" w:rsidRDefault="00D67367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cs-CZ"/>
        </w:rPr>
        <w:drawing>
          <wp:inline distT="0" distB="0" distL="0" distR="0" wp14:anchorId="37C17F93" wp14:editId="2BF7689B">
            <wp:extent cx="8395988" cy="4968405"/>
            <wp:effectExtent l="0" t="0" r="508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rez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841" cy="497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A69" w:rsidRPr="00152985" w:rsidSect="00EE3F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8CAC0" w14:textId="77777777" w:rsidR="005D1525" w:rsidRDefault="005D1525" w:rsidP="00152985">
      <w:r>
        <w:separator/>
      </w:r>
    </w:p>
  </w:endnote>
  <w:endnote w:type="continuationSeparator" w:id="0">
    <w:p w14:paraId="2C768B22" w14:textId="77777777" w:rsidR="005D1525" w:rsidRDefault="005D152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E3940" w14:textId="77777777" w:rsidR="005D1525" w:rsidRDefault="005D1525" w:rsidP="00152985">
      <w:r>
        <w:separator/>
      </w:r>
    </w:p>
  </w:footnote>
  <w:footnote w:type="continuationSeparator" w:id="0">
    <w:p w14:paraId="1A2B2F2B" w14:textId="77777777" w:rsidR="005D1525" w:rsidRDefault="005D152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0977"/>
    <w:rsid w:val="00087006"/>
    <w:rsid w:val="000E07BD"/>
    <w:rsid w:val="000E0ED3"/>
    <w:rsid w:val="001069E6"/>
    <w:rsid w:val="001177AD"/>
    <w:rsid w:val="00120175"/>
    <w:rsid w:val="00152985"/>
    <w:rsid w:val="00153EA4"/>
    <w:rsid w:val="001931E5"/>
    <w:rsid w:val="00193A03"/>
    <w:rsid w:val="00195DEC"/>
    <w:rsid w:val="001A12F2"/>
    <w:rsid w:val="001A6F5C"/>
    <w:rsid w:val="001C5F4C"/>
    <w:rsid w:val="001F30A2"/>
    <w:rsid w:val="00255181"/>
    <w:rsid w:val="00267B0B"/>
    <w:rsid w:val="00284E57"/>
    <w:rsid w:val="0028582D"/>
    <w:rsid w:val="0029402E"/>
    <w:rsid w:val="002A5734"/>
    <w:rsid w:val="002B2344"/>
    <w:rsid w:val="002B3556"/>
    <w:rsid w:val="002E75E3"/>
    <w:rsid w:val="0036353B"/>
    <w:rsid w:val="003A564E"/>
    <w:rsid w:val="003C79E2"/>
    <w:rsid w:val="003E2738"/>
    <w:rsid w:val="003F37A7"/>
    <w:rsid w:val="00415124"/>
    <w:rsid w:val="00415FDC"/>
    <w:rsid w:val="00432F4E"/>
    <w:rsid w:val="00446FDE"/>
    <w:rsid w:val="0045610E"/>
    <w:rsid w:val="00460D19"/>
    <w:rsid w:val="00465EE0"/>
    <w:rsid w:val="004779F0"/>
    <w:rsid w:val="00484016"/>
    <w:rsid w:val="004B3AA0"/>
    <w:rsid w:val="004B669E"/>
    <w:rsid w:val="004C5A05"/>
    <w:rsid w:val="004E1360"/>
    <w:rsid w:val="00511DE5"/>
    <w:rsid w:val="00512862"/>
    <w:rsid w:val="00520810"/>
    <w:rsid w:val="005224E9"/>
    <w:rsid w:val="005708C6"/>
    <w:rsid w:val="005839F3"/>
    <w:rsid w:val="005950B2"/>
    <w:rsid w:val="005952F8"/>
    <w:rsid w:val="00596C33"/>
    <w:rsid w:val="005D1525"/>
    <w:rsid w:val="005E0100"/>
    <w:rsid w:val="005E31EA"/>
    <w:rsid w:val="006054CD"/>
    <w:rsid w:val="0062472D"/>
    <w:rsid w:val="006577B4"/>
    <w:rsid w:val="0068617F"/>
    <w:rsid w:val="006C5CC9"/>
    <w:rsid w:val="006C5FB0"/>
    <w:rsid w:val="006F60AC"/>
    <w:rsid w:val="006F6C71"/>
    <w:rsid w:val="00712C6F"/>
    <w:rsid w:val="007207B8"/>
    <w:rsid w:val="007475B0"/>
    <w:rsid w:val="007540C6"/>
    <w:rsid w:val="007542C1"/>
    <w:rsid w:val="00754F33"/>
    <w:rsid w:val="00760353"/>
    <w:rsid w:val="007676A5"/>
    <w:rsid w:val="00776DD2"/>
    <w:rsid w:val="007E450A"/>
    <w:rsid w:val="00801086"/>
    <w:rsid w:val="008372D4"/>
    <w:rsid w:val="00854F6D"/>
    <w:rsid w:val="00864B7C"/>
    <w:rsid w:val="00881495"/>
    <w:rsid w:val="008876AD"/>
    <w:rsid w:val="0089196B"/>
    <w:rsid w:val="008A21BD"/>
    <w:rsid w:val="008A5C87"/>
    <w:rsid w:val="008C3E04"/>
    <w:rsid w:val="008C47FD"/>
    <w:rsid w:val="008D472D"/>
    <w:rsid w:val="008F7ECB"/>
    <w:rsid w:val="0091399A"/>
    <w:rsid w:val="00914805"/>
    <w:rsid w:val="00926753"/>
    <w:rsid w:val="00965681"/>
    <w:rsid w:val="0097303A"/>
    <w:rsid w:val="009D4B5E"/>
    <w:rsid w:val="009F7506"/>
    <w:rsid w:val="00A0162D"/>
    <w:rsid w:val="00A132F3"/>
    <w:rsid w:val="00A20FE8"/>
    <w:rsid w:val="00A35EF3"/>
    <w:rsid w:val="00A52457"/>
    <w:rsid w:val="00AA0659"/>
    <w:rsid w:val="00AF328E"/>
    <w:rsid w:val="00B04A94"/>
    <w:rsid w:val="00B13B25"/>
    <w:rsid w:val="00B15A2B"/>
    <w:rsid w:val="00B16CB9"/>
    <w:rsid w:val="00B33D4B"/>
    <w:rsid w:val="00B43A69"/>
    <w:rsid w:val="00B52EF9"/>
    <w:rsid w:val="00B65C68"/>
    <w:rsid w:val="00B73505"/>
    <w:rsid w:val="00B8230C"/>
    <w:rsid w:val="00BE3538"/>
    <w:rsid w:val="00BF134E"/>
    <w:rsid w:val="00C508DF"/>
    <w:rsid w:val="00C508F7"/>
    <w:rsid w:val="00C515B4"/>
    <w:rsid w:val="00C83808"/>
    <w:rsid w:val="00CD5790"/>
    <w:rsid w:val="00CE098D"/>
    <w:rsid w:val="00CE44FD"/>
    <w:rsid w:val="00CF112A"/>
    <w:rsid w:val="00CF6B69"/>
    <w:rsid w:val="00D277A7"/>
    <w:rsid w:val="00D309B0"/>
    <w:rsid w:val="00D44D40"/>
    <w:rsid w:val="00D47F37"/>
    <w:rsid w:val="00D67367"/>
    <w:rsid w:val="00DA58E1"/>
    <w:rsid w:val="00DC34B5"/>
    <w:rsid w:val="00DD1990"/>
    <w:rsid w:val="00DD1A23"/>
    <w:rsid w:val="00DE082C"/>
    <w:rsid w:val="00DE5D33"/>
    <w:rsid w:val="00DF5EB1"/>
    <w:rsid w:val="00E03A4A"/>
    <w:rsid w:val="00E20A27"/>
    <w:rsid w:val="00E51ACA"/>
    <w:rsid w:val="00E63D1F"/>
    <w:rsid w:val="00EA325F"/>
    <w:rsid w:val="00EB2142"/>
    <w:rsid w:val="00EC74B0"/>
    <w:rsid w:val="00EE3F5A"/>
    <w:rsid w:val="00F41E84"/>
    <w:rsid w:val="00F46F03"/>
    <w:rsid w:val="00F6514E"/>
    <w:rsid w:val="00F74501"/>
    <w:rsid w:val="00F93A99"/>
    <w:rsid w:val="00FB5BA1"/>
    <w:rsid w:val="00FC1B12"/>
    <w:rsid w:val="00FC5AEF"/>
    <w:rsid w:val="00FD5F9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3F37A7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pple-converted-space">
    <w:name w:val="apple-converted-space"/>
    <w:basedOn w:val="Standardnpsmoodstavce"/>
    <w:rsid w:val="003F37A7"/>
  </w:style>
  <w:style w:type="paragraph" w:customStyle="1" w:styleId="HHTitle2">
    <w:name w:val="HH Title 2"/>
    <w:basedOn w:val="Nzev"/>
    <w:rsid w:val="003F37A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F3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3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C508DF"/>
  </w:style>
  <w:style w:type="character" w:styleId="Hypertextovodkaz">
    <w:name w:val="Hyperlink"/>
    <w:basedOn w:val="Standardnpsmoodstavce"/>
    <w:uiPriority w:val="99"/>
    <w:unhideWhenUsed/>
    <w:rsid w:val="00D3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9EB9-4C46-4963-8C75-B068C982BF1F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2.xml><?xml version="1.0" encoding="utf-8"?>
<ds:datastoreItem xmlns:ds="http://schemas.openxmlformats.org/officeDocument/2006/customXml" ds:itemID="{AAA2A8C8-C331-45AB-8E43-F59E41A14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F8C07-851C-4E27-A050-D15663EB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DB3A5-3659-4D82-BA3A-F1A70D65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Velebná Kristýna, Ing.</cp:lastModifiedBy>
  <cp:revision>6</cp:revision>
  <cp:lastPrinted>2017-05-31T11:42:00Z</cp:lastPrinted>
  <dcterms:created xsi:type="dcterms:W3CDTF">2018-01-22T13:04:00Z</dcterms:created>
  <dcterms:modified xsi:type="dcterms:W3CDTF">2018-02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